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3"/>
      </w:tblGrid>
      <w:tr w:rsidR="00BC0E16" w14:paraId="50F4F1EE" w14:textId="77777777"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3BDE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442E882B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482AAF44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28928EC8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197C68A6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498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            </w:t>
            </w:r>
            <w:r w:rsidR="005F3FCE">
              <w:rPr>
                <w:rFonts w:hint="eastAsia"/>
                <w:spacing w:val="2"/>
                <w:sz w:val="40"/>
                <w:szCs w:val="40"/>
              </w:rPr>
              <w:t xml:space="preserve">見　</w:t>
            </w:r>
            <w:r w:rsidR="005F3FCE">
              <w:rPr>
                <w:spacing w:val="2"/>
                <w:sz w:val="40"/>
                <w:szCs w:val="40"/>
              </w:rPr>
              <w:t xml:space="preserve">　</w:t>
            </w:r>
            <w:r w:rsidR="005F3FCE">
              <w:rPr>
                <w:rFonts w:hint="eastAsia"/>
                <w:spacing w:val="2"/>
                <w:sz w:val="40"/>
                <w:szCs w:val="40"/>
              </w:rPr>
              <w:t>積</w:t>
            </w:r>
            <w:r>
              <w:rPr>
                <w:rFonts w:hint="eastAsia"/>
                <w:spacing w:val="2"/>
                <w:sz w:val="40"/>
                <w:szCs w:val="40"/>
              </w:rPr>
              <w:t xml:space="preserve">　　書</w:t>
            </w:r>
          </w:p>
          <w:p w14:paraId="54C7618D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7FF62F5E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22841E7D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356" w:lineRule="exac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</w:t>
            </w:r>
            <w:r w:rsidR="005F3FCE">
              <w:rPr>
                <w:rFonts w:hint="eastAsia"/>
                <w:sz w:val="22"/>
                <w:szCs w:val="22"/>
              </w:rPr>
              <w:t>見積</w:t>
            </w:r>
            <w:r>
              <w:rPr>
                <w:rFonts w:hint="eastAsia"/>
                <w:sz w:val="22"/>
                <w:szCs w:val="22"/>
              </w:rPr>
              <w:t>金額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金</w: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   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　　　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</w:p>
          <w:p w14:paraId="41926645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286A3C23" w14:textId="77777777" w:rsidR="001A1916" w:rsidRPr="001A1916" w:rsidRDefault="001A1916" w:rsidP="001A1916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900" w:firstLine="1854"/>
              <w:rPr>
                <w:rFonts w:hAnsi="Times New Roman" w:cs="Times New Roman"/>
                <w:spacing w:val="2"/>
              </w:rPr>
            </w:pPr>
            <w:r w:rsidRPr="001A1916">
              <w:rPr>
                <w:rFonts w:hAnsi="Times New Roman" w:cs="Times New Roman" w:hint="eastAsia"/>
                <w:spacing w:val="2"/>
              </w:rPr>
              <w:t>[内訳]</w:t>
            </w:r>
          </w:p>
          <w:tbl>
            <w:tblPr>
              <w:tblStyle w:val="a7"/>
              <w:tblpPr w:leftFromText="142" w:rightFromText="142" w:vertAnchor="text" w:horzAnchor="margin" w:tblpXSpec="center" w:tblpY="1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426"/>
              <w:gridCol w:w="2268"/>
            </w:tblGrid>
            <w:tr w:rsidR="001A1916" w:rsidRPr="001A1916" w14:paraId="7A21E173" w14:textId="77777777" w:rsidTr="008131B8">
              <w:trPr>
                <w:trHeight w:val="416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14:paraId="0E91C0BE" w14:textId="77777777" w:rsidR="001A1916" w:rsidRPr="001A1916" w:rsidRDefault="001A1916" w:rsidP="001A1916">
                  <w:pPr>
                    <w:kinsoku w:val="0"/>
                    <w:overflowPunct w:val="0"/>
                    <w:autoSpaceDE w:val="0"/>
                    <w:autoSpaceDN w:val="0"/>
                    <w:spacing w:line="298" w:lineRule="atLeast"/>
                    <w:rPr>
                      <w:rFonts w:hAnsi="Times New Roman" w:cs="Times New Roman"/>
                      <w:spacing w:val="2"/>
                    </w:rPr>
                  </w:pPr>
                  <w:r w:rsidRPr="001A1916">
                    <w:rPr>
                      <w:rFonts w:hAnsi="Times New Roman" w:cs="Times New Roman"/>
                      <w:spacing w:val="2"/>
                    </w:rPr>
                    <w:t>単価</w:t>
                  </w:r>
                  <w:r w:rsidRPr="001A1916">
                    <w:rPr>
                      <w:rFonts w:hAnsi="Times New Roman" w:cs="Times New Roman" w:hint="eastAsia"/>
                      <w:spacing w:val="2"/>
                    </w:rPr>
                    <w:t xml:space="preserve">：　</w:t>
                  </w:r>
                  <w:r w:rsidRPr="001A1916">
                    <w:rPr>
                      <w:rFonts w:hAnsi="Times New Roman" w:cs="Times New Roman"/>
                      <w:spacing w:val="2"/>
                    </w:rPr>
                    <w:t xml:space="preserve">　　　</w:t>
                  </w:r>
                  <w:r w:rsidRPr="001A1916">
                    <w:rPr>
                      <w:rFonts w:hAnsi="Times New Roman" w:cs="Times New Roman" w:hint="eastAsia"/>
                      <w:spacing w:val="2"/>
                    </w:rPr>
                    <w:t xml:space="preserve">　　　　</w:t>
                  </w:r>
                  <w:r w:rsidRPr="001A1916">
                    <w:rPr>
                      <w:rFonts w:hAnsi="Times New Roman" w:cs="Times New Roman"/>
                      <w:spacing w:val="2"/>
                    </w:rPr>
                    <w:t>円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9BEB14" w14:textId="77777777" w:rsidR="001A1916" w:rsidRPr="001A1916" w:rsidRDefault="001A1916" w:rsidP="001A1916">
                  <w:pPr>
                    <w:kinsoku w:val="0"/>
                    <w:overflowPunct w:val="0"/>
                    <w:autoSpaceDE w:val="0"/>
                    <w:autoSpaceDN w:val="0"/>
                    <w:spacing w:line="298" w:lineRule="atLeast"/>
                    <w:rPr>
                      <w:rFonts w:hAnsi="Times New Roman" w:cs="Times New Roman"/>
                      <w:spacing w:val="2"/>
                    </w:rPr>
                  </w:pPr>
                  <w:r w:rsidRPr="001A1916">
                    <w:rPr>
                      <w:rFonts w:hAnsi="Times New Roman" w:cs="Times New Roman" w:hint="eastAsia"/>
                      <w:spacing w:val="2"/>
                    </w:rPr>
                    <w:t>×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0961EA1" w14:textId="6B7F5485" w:rsidR="001A1916" w:rsidRPr="001A1916" w:rsidRDefault="001A1916" w:rsidP="001A1916">
                  <w:pPr>
                    <w:kinsoku w:val="0"/>
                    <w:overflowPunct w:val="0"/>
                    <w:autoSpaceDE w:val="0"/>
                    <w:autoSpaceDN w:val="0"/>
                    <w:spacing w:line="298" w:lineRule="atLeast"/>
                    <w:rPr>
                      <w:rFonts w:hAnsi="Times New Roman" w:cs="Times New Roman"/>
                      <w:spacing w:val="2"/>
                    </w:rPr>
                  </w:pPr>
                  <w:r w:rsidRPr="001A1916">
                    <w:rPr>
                      <w:rFonts w:hAnsi="Times New Roman" w:cs="Times New Roman" w:hint="eastAsia"/>
                      <w:spacing w:val="2"/>
                    </w:rPr>
                    <w:t>数量：</w:t>
                  </w:r>
                  <w:r w:rsidR="00DB64BB">
                    <w:rPr>
                      <w:rFonts w:hAnsi="Times New Roman" w:cs="Times New Roman" w:hint="eastAsia"/>
                      <w:spacing w:val="2"/>
                    </w:rPr>
                    <w:t xml:space="preserve">　</w:t>
                  </w:r>
                </w:p>
              </w:tc>
            </w:tr>
          </w:tbl>
          <w:p w14:paraId="00D2E640" w14:textId="77777777" w:rsidR="001A1916" w:rsidRPr="001A1916" w:rsidRDefault="001A1916" w:rsidP="001A19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  <w:r w:rsidRPr="001A1916">
              <w:rPr>
                <w:rFonts w:hAnsi="Times New Roman" w:cs="Times New Roman" w:hint="eastAsia"/>
                <w:spacing w:val="2"/>
              </w:rPr>
              <w:t xml:space="preserve">　</w:t>
            </w:r>
            <w:r w:rsidRPr="001A1916">
              <w:rPr>
                <w:rFonts w:hAnsi="Times New Roman" w:cs="Times New Roman"/>
                <w:spacing w:val="2"/>
              </w:rPr>
              <w:t xml:space="preserve">　　　　</w:t>
            </w:r>
          </w:p>
          <w:p w14:paraId="35D7E743" w14:textId="77777777" w:rsidR="001A1916" w:rsidRPr="001A1916" w:rsidRDefault="001A1916" w:rsidP="001A19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  <w:r w:rsidRPr="001A1916">
              <w:rPr>
                <w:rFonts w:hAnsi="Times New Roman" w:cs="Times New Roman" w:hint="eastAsia"/>
                <w:spacing w:val="2"/>
              </w:rPr>
              <w:t xml:space="preserve">　</w:t>
            </w:r>
            <w:r w:rsidRPr="001A1916">
              <w:rPr>
                <w:rFonts w:hAnsi="Times New Roman" w:cs="Times New Roman"/>
                <w:spacing w:val="2"/>
              </w:rPr>
              <w:t xml:space="preserve">　　　</w:t>
            </w:r>
            <w:r w:rsidRPr="001A1916">
              <w:rPr>
                <w:rFonts w:hAnsi="Times New Roman" w:cs="Times New Roman" w:hint="eastAsia"/>
                <w:spacing w:val="2"/>
              </w:rPr>
              <w:t xml:space="preserve">　　　　　　　　　　　　</w:t>
            </w:r>
          </w:p>
          <w:p w14:paraId="36CFD028" w14:textId="77777777" w:rsidR="001A1916" w:rsidRPr="001A1916" w:rsidRDefault="001A1916" w:rsidP="001A19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5D71532A" w14:textId="77777777" w:rsidR="00BC0E16" w:rsidRPr="00DC12E4" w:rsidRDefault="00BC0E16">
            <w:pPr>
              <w:kinsoku w:val="0"/>
              <w:overflowPunct w:val="0"/>
              <w:autoSpaceDE w:val="0"/>
              <w:autoSpaceDN w:val="0"/>
              <w:spacing w:line="356" w:lineRule="exact"/>
              <w:rPr>
                <w:rFonts w:hAnsi="Times New Roman" w:cs="Times New Roman"/>
                <w:spacing w:val="2"/>
                <w:u w:val="single"/>
              </w:rPr>
            </w:pPr>
            <w:r>
              <w:t xml:space="preserve">      </w:t>
            </w:r>
            <w:r w:rsidRPr="00DC12E4">
              <w:rPr>
                <w:u w:val="single"/>
              </w:rPr>
              <w:t xml:space="preserve"> </w:t>
            </w:r>
            <w:r w:rsidR="00DC12E4" w:rsidRPr="00DC12E4">
              <w:rPr>
                <w:rFonts w:hint="eastAsia"/>
                <w:u w:val="single"/>
              </w:rPr>
              <w:t>件　　　名</w:t>
            </w:r>
            <w:r w:rsidRPr="00DC12E4">
              <w:rPr>
                <w:sz w:val="26"/>
                <w:szCs w:val="26"/>
                <w:u w:val="single"/>
              </w:rPr>
              <w:t xml:space="preserve">   </w:t>
            </w:r>
            <w:r w:rsidR="00DC12E4">
              <w:rPr>
                <w:rFonts w:hint="eastAsia"/>
                <w:sz w:val="26"/>
                <w:szCs w:val="26"/>
                <w:u w:val="single"/>
              </w:rPr>
              <w:t xml:space="preserve">　　　　　　　　　　　　　　　　　　　　　　　</w:t>
            </w:r>
          </w:p>
          <w:p w14:paraId="5F905AC8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3FF79368" w14:textId="77777777" w:rsidR="00AE02BA" w:rsidRDefault="00AE02B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C0E16">
              <w:rPr>
                <w:rFonts w:hint="eastAsia"/>
                <w:sz w:val="22"/>
                <w:szCs w:val="22"/>
              </w:rPr>
              <w:t>上記の金額で受託いたしたいので、仕様書、設計図書その他の書類、現場等を熟覧の</w:t>
            </w:r>
          </w:p>
          <w:p w14:paraId="17DED413" w14:textId="77777777" w:rsidR="00BC0E16" w:rsidRDefault="00BC0E16" w:rsidP="00AE02BA">
            <w:pPr>
              <w:kinsoku w:val="0"/>
              <w:overflowPunct w:val="0"/>
              <w:autoSpaceDE w:val="0"/>
              <w:autoSpaceDN w:val="0"/>
              <w:spacing w:line="316" w:lineRule="exact"/>
              <w:ind w:firstLineChars="100" w:firstLine="222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>うえ、</w:t>
            </w:r>
            <w:r w:rsidR="005E101A">
              <w:rPr>
                <w:rFonts w:hint="eastAsia"/>
                <w:sz w:val="22"/>
                <w:szCs w:val="22"/>
              </w:rPr>
              <w:t>公益</w:t>
            </w:r>
            <w:r>
              <w:rPr>
                <w:rFonts w:hint="eastAsia"/>
                <w:sz w:val="22"/>
                <w:szCs w:val="22"/>
              </w:rPr>
              <w:t>財団法人札幌市公園緑化協会契約事務取扱要綱を遵守し、</w:t>
            </w:r>
            <w:r w:rsidR="005F3FCE">
              <w:rPr>
                <w:rFonts w:hint="eastAsia"/>
                <w:sz w:val="22"/>
                <w:szCs w:val="22"/>
              </w:rPr>
              <w:t>見積</w:t>
            </w:r>
            <w:r>
              <w:rPr>
                <w:rFonts w:hint="eastAsia"/>
                <w:sz w:val="22"/>
                <w:szCs w:val="22"/>
              </w:rPr>
              <w:t>します。</w:t>
            </w:r>
            <w:r>
              <w:rPr>
                <w:sz w:val="22"/>
                <w:szCs w:val="22"/>
              </w:rPr>
              <w:t xml:space="preserve">  </w:t>
            </w:r>
          </w:p>
          <w:p w14:paraId="5A7AA7D4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14:paraId="2E85626F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4E1DFDD0" w14:textId="09FD47FE" w:rsidR="00BC0E16" w:rsidRDefault="00BC0E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>
              <w:t xml:space="preserve">      </w:t>
            </w:r>
            <w:r>
              <w:rPr>
                <w:rFonts w:hint="eastAsia"/>
              </w:rPr>
              <w:t xml:space="preserve">　</w:t>
            </w:r>
            <w:r w:rsidR="00803921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  <w:p w14:paraId="6F9EE4F5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3DC28763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6AD0A885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61DDE210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18366172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C00A98">
              <w:rPr>
                <w:rFonts w:hint="eastAsia"/>
                <w:sz w:val="22"/>
                <w:szCs w:val="22"/>
              </w:rPr>
              <w:t>公益</w:t>
            </w:r>
            <w:r>
              <w:rPr>
                <w:rFonts w:hint="eastAsia"/>
                <w:sz w:val="22"/>
                <w:szCs w:val="22"/>
              </w:rPr>
              <w:t>財団法人札幌市公園緑化協会</w:t>
            </w:r>
            <w:r>
              <w:rPr>
                <w:sz w:val="22"/>
                <w:szCs w:val="22"/>
              </w:rPr>
              <w:t xml:space="preserve">                                            </w:t>
            </w:r>
          </w:p>
          <w:p w14:paraId="79451FE3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6BE5409F" w14:textId="709ECE54" w:rsidR="00BC0E16" w:rsidRDefault="00BC0E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理事長　様</w:t>
            </w:r>
            <w:r>
              <w:rPr>
                <w:sz w:val="22"/>
                <w:szCs w:val="22"/>
              </w:rPr>
              <w:t xml:space="preserve">  </w:t>
            </w:r>
          </w:p>
          <w:p w14:paraId="54ED0906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24800F5C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5FDA10A4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4BBD43B6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      </w:t>
            </w:r>
            <w:r w:rsidR="005F3FCE">
              <w:rPr>
                <w:rFonts w:hint="eastAsia"/>
                <w:sz w:val="22"/>
                <w:szCs w:val="22"/>
              </w:rPr>
              <w:t>見　積</w:t>
            </w:r>
            <w:r>
              <w:rPr>
                <w:rFonts w:hint="eastAsia"/>
                <w:sz w:val="22"/>
                <w:szCs w:val="22"/>
              </w:rPr>
              <w:t xml:space="preserve">　者　　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住　所</w:t>
            </w:r>
          </w:p>
          <w:p w14:paraId="36DB78AE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1CB183B4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</w:p>
          <w:p w14:paraId="611657B8" w14:textId="77777777" w:rsidR="00BC0E16" w:rsidRPr="00BC0E16" w:rsidRDefault="00BC0E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　氏　名</w:t>
            </w:r>
            <w:r w:rsidRPr="00BC0E16">
              <w:rPr>
                <w:sz w:val="22"/>
                <w:szCs w:val="22"/>
              </w:rPr>
              <w:t xml:space="preserve">  </w:t>
            </w:r>
            <w:r w:rsidRPr="00BC0E16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C0E16">
              <w:rPr>
                <w:rFonts w:hint="eastAsia"/>
                <w:sz w:val="22"/>
                <w:szCs w:val="22"/>
              </w:rPr>
              <w:t>印</w:t>
            </w:r>
          </w:p>
          <w:p w14:paraId="31302B0D" w14:textId="77777777" w:rsidR="00BC0E16" w:rsidRP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  <w:sz w:val="22"/>
                <w:szCs w:val="22"/>
              </w:rPr>
            </w:pPr>
          </w:p>
          <w:p w14:paraId="1FF05935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  <w:p w14:paraId="629B04AB" w14:textId="77777777" w:rsidR="00BC0E16" w:rsidRPr="00BC0E16" w:rsidRDefault="00BC0E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</w:t>
            </w:r>
            <w:r w:rsidR="005F3FCE">
              <w:rPr>
                <w:rFonts w:hint="eastAsia"/>
                <w:sz w:val="22"/>
                <w:szCs w:val="22"/>
              </w:rPr>
              <w:t>見積</w:t>
            </w:r>
            <w:r>
              <w:rPr>
                <w:rFonts w:hint="eastAsia"/>
                <w:sz w:val="22"/>
                <w:szCs w:val="22"/>
              </w:rPr>
              <w:t xml:space="preserve">代理人　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氏　名</w:t>
            </w:r>
            <w:r w:rsidRPr="00BC0E16">
              <w:rPr>
                <w:sz w:val="22"/>
                <w:szCs w:val="22"/>
              </w:rPr>
              <w:t xml:space="preserve">  </w:t>
            </w:r>
            <w:r w:rsidRPr="00BC0E16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C0E16">
              <w:rPr>
                <w:rFonts w:hint="eastAsia"/>
                <w:sz w:val="22"/>
                <w:szCs w:val="22"/>
              </w:rPr>
              <w:t>印</w:t>
            </w:r>
          </w:p>
          <w:p w14:paraId="700EF9B9" w14:textId="77777777" w:rsidR="00BC0E16" w:rsidRPr="00BC0E16" w:rsidRDefault="00BC0E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BC0E16">
              <w:rPr>
                <w:sz w:val="22"/>
                <w:szCs w:val="22"/>
              </w:rPr>
              <w:t xml:space="preserve"> </w:t>
            </w:r>
          </w:p>
          <w:p w14:paraId="098F13BD" w14:textId="77777777" w:rsidR="00BC0E16" w:rsidRDefault="00BC0E1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5FF2211C" w14:textId="77777777" w:rsidR="00BC0E16" w:rsidRPr="00BC0E16" w:rsidRDefault="00BC0E16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  <w:sz w:val="22"/>
          <w:szCs w:val="22"/>
        </w:rPr>
      </w:pPr>
    </w:p>
    <w:p w14:paraId="66ED0D5B" w14:textId="77777777" w:rsidR="00BC0E16" w:rsidRPr="00BC0E16" w:rsidRDefault="00BC0E16" w:rsidP="006D4404">
      <w:pPr>
        <w:suppressAutoHyphens w:val="0"/>
        <w:wordWrap/>
        <w:autoSpaceDE w:val="0"/>
        <w:autoSpaceDN w:val="0"/>
        <w:ind w:left="904" w:hangingChars="400" w:hanging="904"/>
        <w:textAlignment w:val="auto"/>
        <w:rPr>
          <w:rFonts w:hAnsi="Times New Roman" w:cs="Times New Roman"/>
          <w:spacing w:val="2"/>
          <w:sz w:val="22"/>
          <w:szCs w:val="22"/>
        </w:rPr>
      </w:pPr>
      <w:r w:rsidRPr="00BC0E16">
        <w:rPr>
          <w:rFonts w:hAnsi="Times New Roman" w:cs="Times New Roman" w:hint="eastAsia"/>
          <w:spacing w:val="2"/>
          <w:sz w:val="22"/>
          <w:szCs w:val="22"/>
        </w:rPr>
        <w:t>備考１　代理人が</w:t>
      </w:r>
      <w:r w:rsidR="005F3FCE">
        <w:rPr>
          <w:rFonts w:hAnsi="Times New Roman" w:cs="Times New Roman" w:hint="eastAsia"/>
          <w:spacing w:val="2"/>
          <w:sz w:val="22"/>
          <w:szCs w:val="22"/>
        </w:rPr>
        <w:t>見積</w:t>
      </w:r>
      <w:r w:rsidRPr="00BC0E16">
        <w:rPr>
          <w:rFonts w:hAnsi="Times New Roman" w:cs="Times New Roman" w:hint="eastAsia"/>
          <w:spacing w:val="2"/>
          <w:sz w:val="22"/>
          <w:szCs w:val="22"/>
        </w:rPr>
        <w:t>する場合の訂正は、代理人の印鑑で行うこと（ただし、金額の訂正はできない。）。</w:t>
      </w:r>
    </w:p>
    <w:p w14:paraId="2F264243" w14:textId="77777777" w:rsidR="00BC0E16" w:rsidRDefault="00BC0E16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  <w:sz w:val="22"/>
          <w:szCs w:val="22"/>
        </w:rPr>
      </w:pPr>
      <w:r w:rsidRPr="00BC0E16">
        <w:rPr>
          <w:rFonts w:hAnsi="Times New Roman" w:cs="Times New Roman" w:hint="eastAsia"/>
          <w:spacing w:val="2"/>
          <w:sz w:val="22"/>
          <w:szCs w:val="22"/>
        </w:rPr>
        <w:t xml:space="preserve">　　２　代理人が</w:t>
      </w:r>
      <w:r w:rsidR="005F3FCE">
        <w:rPr>
          <w:rFonts w:hAnsi="Times New Roman" w:cs="Times New Roman" w:hint="eastAsia"/>
          <w:spacing w:val="2"/>
          <w:sz w:val="22"/>
          <w:szCs w:val="22"/>
        </w:rPr>
        <w:t>見積もる</w:t>
      </w:r>
      <w:r w:rsidRPr="00BC0E16">
        <w:rPr>
          <w:rFonts w:hAnsi="Times New Roman" w:cs="Times New Roman" w:hint="eastAsia"/>
          <w:spacing w:val="2"/>
          <w:sz w:val="22"/>
          <w:szCs w:val="22"/>
        </w:rPr>
        <w:t>ときは、</w:t>
      </w:r>
      <w:r w:rsidR="005F3FCE">
        <w:rPr>
          <w:rFonts w:hAnsi="Times New Roman" w:cs="Times New Roman" w:hint="eastAsia"/>
          <w:spacing w:val="2"/>
          <w:sz w:val="22"/>
          <w:szCs w:val="22"/>
        </w:rPr>
        <w:t>見積</w:t>
      </w:r>
      <w:r w:rsidRPr="00BC0E16">
        <w:rPr>
          <w:rFonts w:hAnsi="Times New Roman" w:cs="Times New Roman" w:hint="eastAsia"/>
          <w:spacing w:val="2"/>
          <w:sz w:val="22"/>
          <w:szCs w:val="22"/>
        </w:rPr>
        <w:t>者の押印は必要ない。</w:t>
      </w:r>
    </w:p>
    <w:p w14:paraId="69C8D4E3" w14:textId="77777777" w:rsidR="006D4404" w:rsidRDefault="006D4404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  <w:sz w:val="22"/>
          <w:szCs w:val="22"/>
        </w:rPr>
      </w:pPr>
    </w:p>
    <w:p w14:paraId="589BEC6B" w14:textId="77777777" w:rsidR="00117E3B" w:rsidRDefault="00117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  <w:sz w:val="22"/>
          <w:szCs w:val="22"/>
        </w:rPr>
      </w:pPr>
    </w:p>
    <w:sectPr w:rsidR="00117E3B" w:rsidSect="00B111F2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19C79" w14:textId="77777777" w:rsidR="0038251C" w:rsidRDefault="0038251C">
      <w:r>
        <w:separator/>
      </w:r>
    </w:p>
  </w:endnote>
  <w:endnote w:type="continuationSeparator" w:id="0">
    <w:p w14:paraId="558C63BB" w14:textId="77777777" w:rsidR="0038251C" w:rsidRDefault="0038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52F0B" w14:textId="77777777" w:rsidR="0038251C" w:rsidRDefault="0038251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BE8D15" w14:textId="77777777" w:rsidR="0038251C" w:rsidRDefault="00382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409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16"/>
    <w:rsid w:val="000B1BD0"/>
    <w:rsid w:val="00117E3B"/>
    <w:rsid w:val="001A1916"/>
    <w:rsid w:val="00256FE2"/>
    <w:rsid w:val="0038251C"/>
    <w:rsid w:val="003D71C0"/>
    <w:rsid w:val="00400B5A"/>
    <w:rsid w:val="005E101A"/>
    <w:rsid w:val="005F3FCE"/>
    <w:rsid w:val="006643D3"/>
    <w:rsid w:val="006D4404"/>
    <w:rsid w:val="007812DB"/>
    <w:rsid w:val="00803921"/>
    <w:rsid w:val="00870AFB"/>
    <w:rsid w:val="008F04F2"/>
    <w:rsid w:val="00AE02BA"/>
    <w:rsid w:val="00AF49AC"/>
    <w:rsid w:val="00AF4EE7"/>
    <w:rsid w:val="00B111F2"/>
    <w:rsid w:val="00B148E7"/>
    <w:rsid w:val="00BA7E62"/>
    <w:rsid w:val="00BC0E16"/>
    <w:rsid w:val="00C00A98"/>
    <w:rsid w:val="00C1015D"/>
    <w:rsid w:val="00C72547"/>
    <w:rsid w:val="00CC083C"/>
    <w:rsid w:val="00DB64BB"/>
    <w:rsid w:val="00DC12E4"/>
    <w:rsid w:val="00ED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04831"/>
  <w15:docId w15:val="{6956ABC8-F495-4A29-B62F-7A711AF6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1F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0E1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0E16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1A1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6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64B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FB90-FD52-4D71-B88C-B7F1D9F8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入無し</vt:lpstr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無し</dc:title>
  <dc:creator>農試公園</dc:creator>
  <cp:lastModifiedBy>髙𣘺 美香</cp:lastModifiedBy>
  <cp:revision>3</cp:revision>
  <cp:lastPrinted>2020-07-28T05:26:00Z</cp:lastPrinted>
  <dcterms:created xsi:type="dcterms:W3CDTF">2025-04-08T01:45:00Z</dcterms:created>
  <dcterms:modified xsi:type="dcterms:W3CDTF">2025-04-08T03:08:00Z</dcterms:modified>
</cp:coreProperties>
</file>